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Pr="000E290E" w:rsidRDefault="0097740D" w:rsidP="000E290E">
      <w:permStart w:id="92353939" w:edGrp="everyone"/>
    </w:p>
    <w:permEnd w:id="92353939"/>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Pr="000E290E" w:rsidRDefault="00E32ABD" w:rsidP="000E290E">
      <w:pPr>
        <w:pStyle w:val="Jobtitle"/>
      </w:pPr>
      <w:permStart w:id="420499331" w:edGrp="everyone"/>
    </w:p>
    <w:p w:rsidR="0097740D" w:rsidRPr="000E290E" w:rsidRDefault="00010CFD" w:rsidP="000E290E">
      <w:pPr>
        <w:pStyle w:val="Jobtitle"/>
      </w:pPr>
      <w:r>
        <w:t xml:space="preserve">Trust </w:t>
      </w:r>
      <w:r w:rsidR="00442032" w:rsidRPr="000E290E">
        <w:t>Doctor / Fellow</w:t>
      </w:r>
      <w:r w:rsidR="008A3DAE" w:rsidRPr="000E290E">
        <w:t xml:space="preserve"> in </w:t>
      </w:r>
      <w:r>
        <w:t xml:space="preserve">Ophthalmology </w:t>
      </w:r>
    </w:p>
    <w:p w:rsidR="00442032" w:rsidRPr="000E290E" w:rsidRDefault="00010CFD" w:rsidP="000E290E">
      <w:pPr>
        <w:pStyle w:val="Jobtitle"/>
        <w:rPr>
          <w:sz w:val="36"/>
          <w:szCs w:val="36"/>
        </w:rPr>
      </w:pPr>
      <w:r>
        <w:t>East Devon</w:t>
      </w:r>
    </w:p>
    <w:permEnd w:id="420499331"/>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261363" id="_x0000_t202" coordsize="21600,21600" o:spt="202" path="m,l,21600r21600,l21600,xe">
                <v:stroke joinstyle="miter"/>
                <v:path gradientshapeok="t" o:connecttype="rect"/>
              </v:shapetype>
              <v:shape id="Text Box 17" o:spid="_x0000_s1026"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bookmarkStart w:id="0" w:name="_GoBack"/>
      <w:bookmarkEnd w:id="0"/>
      <w:permStart w:id="828325342"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BF64CA" w:rsidP="0028618A">
                            <w:pPr>
                              <w:pStyle w:val="Darkgreenboxes"/>
                            </w:pPr>
                            <w:permStart w:id="320612174" w:edGrp="everyone"/>
                            <w:r>
                              <w:t>Ophthalmology Clinical Fellow</w:t>
                            </w:r>
                            <w:permEnd w:id="320612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oRw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" fillcolor="#004830" stroked="f" strokeweight=".5pt">
                <v:textbox>
                  <w:txbxContent>
                    <w:p w:rsidR="00D44E7D" w:rsidRPr="002B72F5" w:rsidRDefault="00BF64CA" w:rsidP="0028618A">
                      <w:pPr>
                        <w:pStyle w:val="Darkgreenboxes"/>
                      </w:pPr>
                      <w:permStart w:id="320612174" w:edGrp="everyone"/>
                      <w:r>
                        <w:t>Ophthalmology Clinical Fellow</w:t>
                      </w:r>
                      <w:permEnd w:id="320612174"/>
                    </w:p>
                  </w:txbxContent>
                </v:textbox>
                <w10:wrap anchory="page"/>
              </v:shape>
            </w:pict>
          </mc:Fallback>
        </mc:AlternateContent>
      </w:r>
      <w:permEnd w:id="828325342"/>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8"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29"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BF64CA" w:rsidRDefault="00BF64CA" w:rsidP="00554435">
                            <w:pPr>
                              <w:pStyle w:val="Darkgreenboxes"/>
                            </w:pPr>
                            <w:permStart w:id="1970682286" w:edGrp="everyone"/>
                            <w:r>
                              <w:t xml:space="preserve">East Devon sites: </w:t>
                            </w:r>
                          </w:p>
                          <w:p w:rsidR="00BF64CA" w:rsidRDefault="00BF64CA" w:rsidP="00554435">
                            <w:pPr>
                              <w:pStyle w:val="Darkgreenboxes"/>
                            </w:pPr>
                            <w:r>
                              <w:t>- West of England Eye Unit, Exeter</w:t>
                            </w:r>
                          </w:p>
                          <w:p w:rsidR="00BF64CA" w:rsidRDefault="00BF64CA" w:rsidP="00554435">
                            <w:pPr>
                              <w:pStyle w:val="Darkgreenboxes"/>
                            </w:pPr>
                            <w:r>
                              <w:t>- Heavitree Hospital Glaucoma Unit, Exeter</w:t>
                            </w:r>
                          </w:p>
                          <w:p w:rsidR="00D44E7D" w:rsidRPr="002B72F5" w:rsidRDefault="00BF64CA" w:rsidP="00554435">
                            <w:pPr>
                              <w:pStyle w:val="Darkgreenboxes"/>
                            </w:pPr>
                            <w:r>
                              <w:t xml:space="preserve">- Axminister Hospital, Axminister </w:t>
                            </w:r>
                            <w:permEnd w:id="19706822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0wSAIAAIQEAAAOAAAAZHJzL2Uyb0RvYy54bWysVMGO2jAQvVfqP1i+lyQk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J+lkwklHGNJ&#10;MkmTaeA/evtcG+u+CmiIN3JqUL7AKjttrMOnYOqQ4qtZkHWxrqUMF3PYr6QhJ+aljrO7dED/LU0q&#10;0uZ0mk7igKzAf99DS4UVfLd9V95y3b4L7GRDx3sozkiEgX6UrObrGh+7Yda9MIOzg73jPrhnPEoJ&#10;WAsuFiUVmJ9/8/t8lBSjlLQ4izm1P47MCErkN4Vi3ydZ5oc3XLLJ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Oxm/TBI&#10;AgAAhAQAAA4AAAAAAAAAAAAAAAAALgIAAGRycy9lMm9Eb2MueG1sUEsBAi0AFAAGAAgAAAAhADw7&#10;EqLeAAAACgEAAA8AAAAAAAAAAAAAAAAAogQAAGRycy9kb3ducmV2LnhtbFBLBQYAAAAABAAEAPMA&#10;AACtBQAAAAA=&#10;" fillcolor="#004830" stroked="f" strokeweight=".5pt">
                <v:textbox>
                  <w:txbxContent>
                    <w:p w:rsidR="00BF64CA" w:rsidRDefault="00BF64CA" w:rsidP="00554435">
                      <w:pPr>
                        <w:pStyle w:val="Darkgreenboxes"/>
                      </w:pPr>
                      <w:permStart w:id="1970682286" w:edGrp="everyone"/>
                      <w:r>
                        <w:t xml:space="preserve">East Devon sites: </w:t>
                      </w:r>
                    </w:p>
                    <w:p w:rsidR="00BF64CA" w:rsidRDefault="00BF64CA" w:rsidP="00554435">
                      <w:pPr>
                        <w:pStyle w:val="Darkgreenboxes"/>
                      </w:pPr>
                      <w:r>
                        <w:t>- West of England Eye Unit, Exeter</w:t>
                      </w:r>
                    </w:p>
                    <w:p w:rsidR="00BF64CA" w:rsidRDefault="00BF64CA" w:rsidP="00554435">
                      <w:pPr>
                        <w:pStyle w:val="Darkgreenboxes"/>
                      </w:pPr>
                      <w:r>
                        <w:t>- Heavitree Hospital Glaucoma Unit, Exeter</w:t>
                      </w:r>
                    </w:p>
                    <w:p w:rsidR="00D44E7D" w:rsidRPr="002B72F5" w:rsidRDefault="00BF64CA" w:rsidP="00554435">
                      <w:pPr>
                        <w:pStyle w:val="Darkgreenboxes"/>
                      </w:pPr>
                      <w:r>
                        <w:t xml:space="preserve">- Axminister Hospital, Axminister </w:t>
                      </w:r>
                      <w:permEnd w:id="1970682286"/>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Text Box 2" o:spid="_x0000_s1031"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24212404" w:edGrp="everyone"/>
      <w:r w:rsidR="00BF64CA">
        <w:t>Ophthalmology</w:t>
      </w:r>
      <w:permEnd w:id="24212404"/>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1890540776"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D1531E" w:rsidP="009438F5">
                            <w:pPr>
                              <w:pStyle w:val="Darkgreenboxes"/>
                            </w:pPr>
                            <w:permStart w:id="1213889452" w:edGrp="everyone"/>
                            <w:r w:rsidRPr="00D1531E">
                              <w:t xml:space="preserve">August 2026, or prior to this should the candidate be available immediately.  </w:t>
                            </w:r>
                            <w:permEnd w:id="12138894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" fillcolor="#004830" stroked="f" strokeweight=".5pt">
                <v:textbox>
                  <w:txbxContent>
                    <w:p w:rsidR="00D44E7D" w:rsidRPr="002B72F5" w:rsidRDefault="00D1531E" w:rsidP="009438F5">
                      <w:pPr>
                        <w:pStyle w:val="Darkgreenboxes"/>
                      </w:pPr>
                      <w:permStart w:id="1213889452" w:edGrp="everyone"/>
                      <w:r w:rsidRPr="00D1531E">
                        <w:t xml:space="preserve">August 2026, or prior to this should the candidate be available immediately.  </w:t>
                      </w:r>
                      <w:permEnd w:id="1213889452"/>
                    </w:p>
                  </w:txbxContent>
                </v:textbox>
                <w10:wrap anchory="page"/>
              </v:shape>
            </w:pict>
          </mc:Fallback>
        </mc:AlternateContent>
      </w:r>
      <w:r w:rsidR="008630B7">
        <w:rPr>
          <w:color w:val="FFFFFF" w:themeColor="background1"/>
          <w:sz w:val="18"/>
          <w:szCs w:val="18"/>
        </w:rPr>
        <w:t>pack</w:t>
      </w:r>
      <w:permEnd w:id="1890540776"/>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861881099" w:edGrp="everyone"/>
    <w:p w:rsidR="00BF64CA" w:rsidRDefault="00155902" w:rsidP="00B51777">
      <w:pPr>
        <w:pStyle w:val="BodyCopy"/>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3"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BF64CA">
        <w:t>As an Ophthalmology Fellow, you will work within a large and supportive team, assisting experience</w:t>
      </w:r>
      <w:r w:rsidR="00EE428A">
        <w:t>d</w:t>
      </w:r>
      <w:r w:rsidR="00BF64CA">
        <w:t xml:space="preserve"> consultants with cataract, laser and glaucoma clinics, while alongside your other clinical activity. This is an exceptional opportunity to gain broad-based experience in a range of ophthalmic subspecialties, within a busy and well-resourced teaching hospital environment. </w:t>
      </w:r>
    </w:p>
    <w:p w:rsidR="00B51777" w:rsidRDefault="00BF64CA" w:rsidP="00B51777">
      <w:pPr>
        <w:pStyle w:val="BodyCopy"/>
      </w:pPr>
      <w:r>
        <w:t xml:space="preserve">Your clinical supervisor for this role will be Robert Munneke, </w:t>
      </w:r>
      <w:r w:rsidR="005D1692">
        <w:t xml:space="preserve">Consultant Ophthalmologist and Clinical Lead for Ophthalmology. </w:t>
      </w:r>
    </w:p>
    <w:p w:rsidR="005D1692" w:rsidRDefault="005D1692" w:rsidP="00B51777">
      <w:pPr>
        <w:pStyle w:val="BodyCopy"/>
      </w:pPr>
      <w:r>
        <w:t xml:space="preserve">Main Responsibilities: </w:t>
      </w:r>
    </w:p>
    <w:p w:rsidR="005D1692" w:rsidRDefault="005D1692" w:rsidP="00B51777">
      <w:pPr>
        <w:pStyle w:val="BodyCopy"/>
      </w:pPr>
      <w:r>
        <w:t xml:space="preserve">Diagnosis and management of outpatients in a range of subspecialty   clinics </w:t>
      </w:r>
    </w:p>
    <w:p w:rsidR="005D1692" w:rsidRDefault="005D1692" w:rsidP="00B51777">
      <w:pPr>
        <w:pStyle w:val="BodyCopy"/>
      </w:pPr>
      <w:r>
        <w:t xml:space="preserve">Supporting the emergency eye service </w:t>
      </w:r>
    </w:p>
    <w:p w:rsidR="005D1692" w:rsidRDefault="005D1692" w:rsidP="00B51777">
      <w:pPr>
        <w:pStyle w:val="BodyCopy"/>
      </w:pPr>
      <w:r>
        <w:t xml:space="preserve">Engagement in formal and informal teaching </w:t>
      </w:r>
    </w:p>
    <w:p w:rsidR="005D1692" w:rsidRPr="005D1692" w:rsidRDefault="005D1692" w:rsidP="00B51777">
      <w:pPr>
        <w:pStyle w:val="BodyCopy"/>
      </w:pPr>
      <w:r>
        <w:t>Participation in the on-call rota</w:t>
      </w:r>
    </w:p>
    <w:permEnd w:id="861881099"/>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79568C" w:rsidRDefault="002D12F0" w:rsidP="002A776B">
      <w:pPr>
        <w:pStyle w:val="Columnstyle"/>
      </w:pPr>
      <w:permStart w:id="1180662166" w:edGrp="everyone"/>
      <w:r w:rsidRPr="002D12F0">
        <w:rPr>
          <w:b/>
        </w:rPr>
        <w:t>Training and development.</w:t>
      </w:r>
      <w:r w:rsidRPr="002D12F0">
        <w:t xml:space="preserve"> </w:t>
      </w:r>
      <w:r w:rsidR="005D1692" w:rsidRPr="005D1692">
        <w:t>Every Friday afternoon during term time is devoted to teaching. This involves teaching sessions within the Unit and with adjacent units on a combined basis approximately once a month. In addition, there are sub regional and regional meetings within the South West. The teaching programme involves invited speakers, Consultant Ophthalmologists and trainees along with regular audit meetings.</w:t>
      </w:r>
    </w:p>
    <w:p w:rsidR="0079568C" w:rsidRDefault="0079568C" w:rsidP="002A776B">
      <w:pPr>
        <w:pStyle w:val="Columnstyle"/>
      </w:pPr>
      <w:r w:rsidRPr="0079568C">
        <w:t xml:space="preserve">With the University of Exeter Medical School, the Royal Devon and Exeter Hospital has become a teaching hospital. Undergraduate facilities are on site, as well as on the St Luke’s campus nearby. The RILD (Research, </w:t>
      </w:r>
      <w:r>
        <w:t>I</w:t>
      </w:r>
      <w:r w:rsidRPr="0079568C">
        <w:t xml:space="preserve">nnovation, </w:t>
      </w:r>
      <w:r>
        <w:t>L</w:t>
      </w:r>
      <w:r w:rsidRPr="0079568C">
        <w:t xml:space="preserve">earning and </w:t>
      </w:r>
      <w:r>
        <w:t>D</w:t>
      </w:r>
      <w:r w:rsidRPr="0079568C">
        <w:t xml:space="preserve">evelopment) building opened in 2014, and connects to the medical School building. The Medical Library is housed within the Medical School building, but the West of England Eye Unit has its own library which has online access to all the major ophthalmic journals. The Research and Development Support Unit provides statistical and study help. Research by the Specialist Registrars is encouraged at all stages. The West of England Eye Unit has a strong record of published research. </w:t>
      </w:r>
    </w:p>
    <w:p w:rsidR="005D1692" w:rsidRDefault="0079568C" w:rsidP="002A776B">
      <w:pPr>
        <w:pStyle w:val="Columnstyle"/>
      </w:pPr>
      <w:r w:rsidRPr="0079568C">
        <w:t>The library has a collection of textbooks, CD’s and journals and is linked to on-line research facilities. Specialist Registrars will be encouraged to become involved in their own research projects. The Royal Devon &amp; Exeter Hospital has a well-established audit department and Specialist Registrars are expected to undertake audit projects periodically.</w:t>
      </w:r>
    </w:p>
    <w:permEnd w:id="1180662166"/>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1" w:name="_Hlk134798910"/>
      <w:r w:rsidR="002D12F0" w:rsidRPr="00896308">
        <w:t xml:space="preserve">The Royal Devon’s core services support a population of more than 615,000 people across more than 2,000 square miles across Devon. The scale of operation brings opportunities to establish and develop innovative new services to better meet the needs of our patients such as </w:t>
      </w:r>
      <w:r w:rsidR="002D12F0" w:rsidRPr="00896308">
        <w:t>harnessing technology to deliver remote patient consultations and disease monitoring</w:t>
      </w:r>
      <w:bookmarkEnd w:id="1"/>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907304186" w:edGrp="everyone"/>
      <w:r w:rsidR="0079568C">
        <w:t xml:space="preserve">The rota will involve covering a range of clinics including the emergency eye service, theatre sessions and dedicated study and teaching sessions. </w:t>
      </w:r>
      <w:r w:rsidR="00EE428A">
        <w:t xml:space="preserve">Please see the full rota in a further section of this info pack, or within the job advert. </w:t>
      </w:r>
      <w:r w:rsidR="0079568C">
        <w:t xml:space="preserve">  </w:t>
      </w:r>
      <w:permEnd w:id="907304186"/>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2"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2"/>
    </w:p>
    <w:p w:rsidR="002A776B" w:rsidRDefault="002D12F0" w:rsidP="002A776B">
      <w:pPr>
        <w:pStyle w:val="Columnstyle"/>
        <w:rPr>
          <w:bCs/>
        </w:rPr>
      </w:pPr>
      <w:bookmarkStart w:id="3" w:name="_Hlk134798987"/>
      <w:r w:rsidRPr="00896308">
        <w:rPr>
          <w:bCs/>
        </w:rPr>
        <w:t>A more comprehensive explanation of all of these elements can be found within this job pack, but if you have any questions then please do get in touch. Contact details are at the back of this pack</w:t>
      </w:r>
      <w:bookmarkEnd w:id="3"/>
      <w:r w:rsidR="002A776B" w:rsidRPr="00924B8D">
        <w:rPr>
          <w:bCs/>
        </w:rPr>
        <w:t>.</w:t>
      </w:r>
    </w:p>
    <w:p w:rsidR="002D12F0" w:rsidRDefault="002D12F0" w:rsidP="002A776B">
      <w:pPr>
        <w:pStyle w:val="Columnstyle"/>
        <w:rPr>
          <w:bCs/>
        </w:rPr>
      </w:pPr>
      <w:permStart w:id="442328841"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442328841"/>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4"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MkOMYQzAgAAWwQAAA4AAAAAAAAA&#10;AAAAAAAALgIAAGRycy9lMm9Eb2MueG1sUEsBAi0AFAAGAAgAAAAhAFGrBwjkAAAADQ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1A05F3" w:rsidP="00994034">
      <w:pPr>
        <w:pStyle w:val="BodyCopy"/>
      </w:pPr>
      <w:permStart w:id="1067061767" w:edGrp="everyone"/>
      <w:r w:rsidRPr="00994034">
        <w:t xml:space="preserve">Our </w:t>
      </w:r>
      <w:r w:rsidR="001B3EEB">
        <w:t>Eastern Ophthalmology</w:t>
      </w:r>
      <w:r w:rsidRPr="00994034">
        <w:t xml:space="preserve"> services are based at the Royal Devon and Exeter Hospital (</w:t>
      </w:r>
      <w:proofErr w:type="spellStart"/>
      <w:r w:rsidRPr="00994034">
        <w:t>Wonford</w:t>
      </w:r>
      <w:proofErr w:type="spellEnd"/>
      <w:r w:rsidRPr="00994034">
        <w:t>) (RD&amp;E)</w:t>
      </w:r>
      <w:r w:rsidR="001B3EEB">
        <w:t xml:space="preserve">, </w:t>
      </w:r>
      <w:r w:rsidR="002F1BBE">
        <w:t xml:space="preserve">Nightingale Hospital, </w:t>
      </w:r>
      <w:r w:rsidR="001B3EEB">
        <w:t xml:space="preserve">Heavitree Hospital, Axminister Hospital </w:t>
      </w:r>
      <w:r w:rsidRPr="00994034">
        <w:t xml:space="preserve">and </w:t>
      </w:r>
      <w:r w:rsidR="001B3EEB">
        <w:t xml:space="preserve">other community sites. </w:t>
      </w:r>
      <w:r w:rsidRPr="00994034">
        <w:t xml:space="preserve"> </w:t>
      </w:r>
    </w:p>
    <w:permEnd w:id="1067061767"/>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1823681831" w:edGrp="everyone"/>
      <w:r w:rsidRPr="00994034">
        <w:t xml:space="preserve">For </w:t>
      </w:r>
      <w:r w:rsidR="00F67905">
        <w:t>Ophthalmology</w:t>
      </w:r>
      <w:r w:rsidRPr="00994034">
        <w:t xml:space="preserve">, the </w:t>
      </w:r>
      <w:r w:rsidR="001B3EEB">
        <w:t>care group medical</w:t>
      </w:r>
      <w:r w:rsidRPr="00994034">
        <w:t xml:space="preserve"> director is </w:t>
      </w:r>
      <w:r w:rsidR="001B3EEB">
        <w:t>Patrick Gillespie</w:t>
      </w:r>
      <w:r w:rsidRPr="00994034">
        <w:t xml:space="preserve">, the care group director is </w:t>
      </w:r>
      <w:r w:rsidR="001B3EEB">
        <w:t xml:space="preserve">Nicola </w:t>
      </w:r>
      <w:proofErr w:type="spellStart"/>
      <w:r w:rsidR="001B3EEB">
        <w:t>du'Gay</w:t>
      </w:r>
      <w:proofErr w:type="spellEnd"/>
      <w:r w:rsidRPr="00994034">
        <w:t xml:space="preserve"> and the director of patient care is </w:t>
      </w:r>
      <w:r w:rsidR="001B3EEB">
        <w:t>Lucy Bates</w:t>
      </w:r>
      <w:r w:rsidRPr="00994034">
        <w:t xml:space="preserve">. </w:t>
      </w:r>
    </w:p>
    <w:p w:rsidR="00784F06" w:rsidRPr="008C2E43" w:rsidRDefault="00784F06" w:rsidP="008C2E43">
      <w:pPr>
        <w:pStyle w:val="ColumnHeading1"/>
      </w:pPr>
      <w:r w:rsidRPr="008C2E43">
        <w:lastRenderedPageBreak/>
        <w:t>Department</w:t>
      </w:r>
      <w:r w:rsidR="000A773B">
        <w:t xml:space="preserve"> of </w:t>
      </w:r>
      <w:r w:rsidR="002F1BBE">
        <w:t>Ophthalmology</w:t>
      </w:r>
    </w:p>
    <w:p w:rsidR="002F1BBE" w:rsidRPr="002F1BBE" w:rsidRDefault="002F1BBE" w:rsidP="002F1BBE">
      <w:pPr>
        <w:pStyle w:val="Columnstyle"/>
      </w:pPr>
      <w:r w:rsidRPr="002F1BBE">
        <w:t xml:space="preserve">The West of England Eye Unit (WEEU) is based at the RD&amp;E </w:t>
      </w:r>
      <w:proofErr w:type="spellStart"/>
      <w:r w:rsidRPr="002F1BBE">
        <w:t>Wonford</w:t>
      </w:r>
      <w:proofErr w:type="spellEnd"/>
      <w:r w:rsidRPr="002F1BBE">
        <w:t xml:space="preserve"> Hospital. Our specialist glaucoma unit is based at Heavitree Hospital.</w:t>
      </w:r>
    </w:p>
    <w:p w:rsidR="001C183E" w:rsidRPr="006C250E" w:rsidRDefault="002F1BBE" w:rsidP="002F1BBE">
      <w:pPr>
        <w:pStyle w:val="Columnstyle"/>
      </w:pPr>
      <w:r w:rsidRPr="002F1BBE">
        <w:t>We have an outpatient unit, a day case surgery unit, a theatre block, a specialist glaucoma unit, an eye emergency service, and dedicated optometry and orthoptic departments. We also run services at the Nightingale Hospital Exeter, Heavitree Hospital, Axminster Hospital, Tiverton Hospital and Sidmouth Hospital. The orthoptic service also serves the smaller community hospitals such as Crediton and Seaton.</w:t>
      </w:r>
    </w:p>
    <w:p w:rsidR="00D8246D" w:rsidRPr="00D8246D" w:rsidRDefault="001A05F3" w:rsidP="00D8246D">
      <w:pPr>
        <w:pStyle w:val="Heading2"/>
      </w:pPr>
      <w:r>
        <w:t>Senior</w:t>
      </w:r>
      <w:r w:rsidR="000A773B">
        <w:t xml:space="preserve"> </w:t>
      </w:r>
      <w:r w:rsidR="0049011A">
        <w:t>m</w:t>
      </w:r>
      <w:r w:rsidR="000A773B">
        <w:t xml:space="preserve">edical </w:t>
      </w:r>
      <w:r w:rsidR="0049011A">
        <w:t>s</w:t>
      </w:r>
      <w:r w:rsidR="00D8246D" w:rsidRPr="00D8246D">
        <w:t>taff</w:t>
      </w:r>
    </w:p>
    <w:p w:rsidR="001C183E" w:rsidRDefault="001C183E" w:rsidP="00CB6207">
      <w:pPr>
        <w:pStyle w:val="Columnstyle"/>
      </w:pPr>
      <w:r>
        <w:t>Consultants:</w:t>
      </w:r>
      <w:r>
        <w:br/>
      </w:r>
      <w:r w:rsidRPr="001C183E">
        <w:t>Mr R Munneke</w:t>
      </w:r>
      <w:r>
        <w:t xml:space="preserve">: </w:t>
      </w:r>
      <w:r w:rsidRPr="001C183E">
        <w:t xml:space="preserve">Primary care Ophthalmology (Lead Clinician) </w:t>
      </w:r>
      <w:r>
        <w:br/>
      </w:r>
      <w:r w:rsidRPr="001C183E">
        <w:t>Mr J Benzimra</w:t>
      </w:r>
      <w:r>
        <w:t xml:space="preserve">: </w:t>
      </w:r>
      <w:r w:rsidRPr="001C183E">
        <w:t xml:space="preserve">Neuro-ophthalmology, Paediatric Ophthalmology, Strabismus, Dystonia </w:t>
      </w:r>
      <w:r>
        <w:br/>
      </w:r>
      <w:r w:rsidRPr="001C183E">
        <w:t>Miss A Quinn</w:t>
      </w:r>
      <w:r>
        <w:t xml:space="preserve">: </w:t>
      </w:r>
      <w:r w:rsidRPr="001C183E">
        <w:t xml:space="preserve">Paediatric Ophthalmology, Strabismus, Dystonia </w:t>
      </w: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1C183E" w:rsidRDefault="001C183E" w:rsidP="00CB6207">
      <w:pPr>
        <w:pStyle w:val="Columnstyle"/>
      </w:pPr>
    </w:p>
    <w:p w:rsidR="00977138" w:rsidRPr="006C250E" w:rsidRDefault="001C183E" w:rsidP="00CB6207">
      <w:pPr>
        <w:pStyle w:val="Columnstyle"/>
      </w:pPr>
      <w:r w:rsidRPr="001C183E">
        <w:t>Mr D Byles</w:t>
      </w:r>
      <w:r>
        <w:t xml:space="preserve">: </w:t>
      </w:r>
      <w:r w:rsidRPr="001C183E">
        <w:t xml:space="preserve">Glaucoma, Electrodiagnosis </w:t>
      </w:r>
      <w:r>
        <w:br/>
      </w:r>
      <w:r w:rsidRPr="001C183E">
        <w:t>Mr M Smith</w:t>
      </w:r>
      <w:r>
        <w:t>:</w:t>
      </w:r>
      <w:r w:rsidRPr="001C183E">
        <w:t xml:space="preserve"> Glaucoma </w:t>
      </w:r>
      <w:r>
        <w:br/>
      </w:r>
      <w:r w:rsidRPr="001C183E">
        <w:t>Mr A Cowdray</w:t>
      </w:r>
      <w:r>
        <w:t xml:space="preserve">: </w:t>
      </w:r>
      <w:r w:rsidRPr="001C183E">
        <w:t xml:space="preserve">Glaucoma </w:t>
      </w:r>
      <w:r>
        <w:br/>
      </w:r>
      <w:r w:rsidRPr="001C183E">
        <w:t>Miss F Irvine</w:t>
      </w:r>
      <w:r>
        <w:t xml:space="preserve">: </w:t>
      </w:r>
      <w:r w:rsidRPr="001C183E">
        <w:t xml:space="preserve">Oculoplastic </w:t>
      </w:r>
      <w:r>
        <w:br/>
      </w:r>
      <w:r w:rsidRPr="001C183E">
        <w:t xml:space="preserve">Miss I </w:t>
      </w:r>
      <w:proofErr w:type="spellStart"/>
      <w:r w:rsidRPr="001C183E">
        <w:t>Pereni</w:t>
      </w:r>
      <w:proofErr w:type="spellEnd"/>
      <w:r>
        <w:t xml:space="preserve">: </w:t>
      </w:r>
      <w:r w:rsidRPr="001C183E">
        <w:t xml:space="preserve">Oculoplastic </w:t>
      </w:r>
      <w:r>
        <w:br/>
      </w:r>
      <w:r w:rsidRPr="001C183E">
        <w:t>Mr N Knox-Cartwright</w:t>
      </w:r>
      <w:r>
        <w:t xml:space="preserve">: </w:t>
      </w:r>
      <w:r w:rsidRPr="001C183E">
        <w:t>Cornea and External Disease</w:t>
      </w:r>
      <w:r>
        <w:br/>
      </w:r>
      <w:r w:rsidRPr="001C183E">
        <w:t>Mr H Roberts</w:t>
      </w:r>
      <w:r>
        <w:t>:</w:t>
      </w:r>
      <w:r w:rsidRPr="001C183E">
        <w:t xml:space="preserve"> Cornea and External Disease </w:t>
      </w:r>
      <w:r>
        <w:br/>
      </w:r>
      <w:r w:rsidRPr="001C183E">
        <w:t>Mr N Bowley</w:t>
      </w:r>
      <w:r>
        <w:t>:</w:t>
      </w:r>
      <w:r w:rsidRPr="001C183E">
        <w:t xml:space="preserve"> Medical Retina Lead </w:t>
      </w:r>
      <w:r>
        <w:br/>
      </w:r>
      <w:r w:rsidRPr="001C183E">
        <w:t>Mr R Ling</w:t>
      </w:r>
      <w:r>
        <w:t>:</w:t>
      </w:r>
      <w:r w:rsidRPr="001C183E">
        <w:t xml:space="preserve"> Medical and Surgical retina </w:t>
      </w:r>
      <w:r>
        <w:br/>
      </w:r>
      <w:r w:rsidRPr="001C183E">
        <w:t>Mr P Simcock</w:t>
      </w:r>
      <w:r>
        <w:t>:</w:t>
      </w:r>
      <w:r w:rsidRPr="001C183E">
        <w:t xml:space="preserve"> Medical and Surgical retina </w:t>
      </w:r>
      <w:r>
        <w:br/>
      </w:r>
      <w:r w:rsidRPr="001C183E">
        <w:t>Mr C Ramsden</w:t>
      </w:r>
      <w:r>
        <w:t>:</w:t>
      </w:r>
      <w:r w:rsidRPr="001C183E">
        <w:t xml:space="preserve"> Medical and Surgical retina </w:t>
      </w:r>
      <w:r>
        <w:br/>
      </w:r>
      <w:r w:rsidRPr="001C183E">
        <w:t xml:space="preserve">Miss H Von </w:t>
      </w:r>
      <w:proofErr w:type="spellStart"/>
      <w:r w:rsidRPr="001C183E">
        <w:t>Lany</w:t>
      </w:r>
      <w:proofErr w:type="spellEnd"/>
      <w:r>
        <w:t>:</w:t>
      </w:r>
      <w:r w:rsidRPr="001C183E">
        <w:t xml:space="preserve"> Medical and Surgical retina </w:t>
      </w:r>
      <w:r>
        <w:br/>
      </w:r>
      <w:r w:rsidRPr="001C183E">
        <w:t>Miss A Goodluck</w:t>
      </w:r>
      <w:r>
        <w:t>:</w:t>
      </w:r>
      <w:r w:rsidRPr="001C183E">
        <w:t xml:space="preserve"> Medical and Surgical retina </w:t>
      </w:r>
      <w:r>
        <w:br/>
      </w:r>
      <w:r w:rsidRPr="001C183E">
        <w:t>Miss E Wilkinson</w:t>
      </w:r>
      <w:r>
        <w:t>:</w:t>
      </w:r>
      <w:r w:rsidRPr="001C183E">
        <w:t xml:space="preserve"> Medical Ophthalmologist</w:t>
      </w:r>
      <w:r w:rsidR="00EB316D">
        <w:t xml:space="preserve">, </w:t>
      </w:r>
      <w:r>
        <w:t>GIRFT lead</w:t>
      </w:r>
    </w:p>
    <w:permEnd w:id="1823681831"/>
    <w:p w:rsidR="00977138" w:rsidRDefault="000A773B">
      <w:pPr>
        <w:rPr>
          <w:rFonts w:ascii="Arial" w:hAnsi="Arial" w:cs="Arial"/>
          <w:b/>
          <w:bCs/>
          <w:caps/>
          <w:color w:val="330071" w:themeColor="text1"/>
          <w:sz w:val="20"/>
          <w:szCs w:val="20"/>
          <w:lang w:val="en-US"/>
        </w:rPr>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548884906" w:edGrp="everyone"/>
      <w:r w:rsidR="00977138">
        <w:br w:type="page"/>
      </w:r>
    </w:p>
    <w:p w:rsidR="006C250E" w:rsidRPr="00677034" w:rsidRDefault="000A773B" w:rsidP="00CF52D3">
      <w:pPr>
        <w:pStyle w:val="Heading3"/>
      </w:pPr>
      <w:r>
        <w:lastRenderedPageBreak/>
        <w:t>Professions allied to medicine</w:t>
      </w:r>
    </w:p>
    <w:p w:rsidR="000A773B" w:rsidRDefault="001A05F3" w:rsidP="000A773B">
      <w:pPr>
        <w:pStyle w:val="Columnstyle"/>
      </w:pPr>
      <w:r>
        <w:t>Doctors</w:t>
      </w:r>
      <w:r w:rsidR="000A773B">
        <w:t xml:space="preserve"> at the Trust have access to an amazing team of specialised support</w:t>
      </w:r>
      <w:r w:rsidR="001C183E">
        <w:t xml:space="preserve">. Within the Ophthalmology department, this consists of the Optometry, Orthoptic, Imaging and Sight Support Service Team. </w:t>
      </w:r>
    </w:p>
    <w:p w:rsidR="000A773B" w:rsidRDefault="000A773B" w:rsidP="000A773B">
      <w:pPr>
        <w:pStyle w:val="Heading2"/>
      </w:pPr>
      <w:r>
        <w:t xml:space="preserve">Administration and </w:t>
      </w:r>
      <w:proofErr w:type="spellStart"/>
      <w:r w:rsidR="0049011A">
        <w:t>r</w:t>
      </w:r>
      <w:r w:rsidR="00442032">
        <w:t>ota</w:t>
      </w:r>
      <w:proofErr w:type="spellEnd"/>
      <w:r w:rsidR="00442032">
        <w:t xml:space="preserve"> </w:t>
      </w:r>
      <w:r w:rsidR="0049011A">
        <w:t>c</w:t>
      </w:r>
      <w:r w:rsidR="00442032">
        <w:t xml:space="preserve">oordinator </w:t>
      </w:r>
      <w:r w:rsidR="0049011A">
        <w:t>s</w:t>
      </w:r>
      <w:r>
        <w:t>upport</w:t>
      </w:r>
    </w:p>
    <w:p w:rsidR="000A773B" w:rsidRPr="00924B8D" w:rsidRDefault="00EB316D" w:rsidP="000A773B">
      <w:pPr>
        <w:pStyle w:val="Columnstyle"/>
      </w:pPr>
      <w:r>
        <w:t xml:space="preserve">Operational management of the department is supported by a senior operations manager, and </w:t>
      </w:r>
      <w:r w:rsidR="0039696D">
        <w:t xml:space="preserve">an </w:t>
      </w:r>
      <w:r>
        <w:t xml:space="preserve">operations manager. We also have a dedicated rota </w:t>
      </w:r>
      <w:r>
        <w:t xml:space="preserve">coordinator who works alongside the wider administration team to support department operations. </w:t>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548884906"/>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1696285635" w:edGrp="everyone"/>
      <w:permEnd w:id="1696285635"/>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903086611" w:edGrp="everyone"/>
    </w:p>
    <w:p w:rsidR="006E5FBB" w:rsidRDefault="006E5FBB" w:rsidP="00902DFC">
      <w:pPr>
        <w:pStyle w:val="Columnstyle"/>
      </w:pPr>
    </w:p>
    <w:p w:rsidR="006E5FBB" w:rsidRDefault="006E5FBB" w:rsidP="00902DFC">
      <w:pPr>
        <w:pStyle w:val="Columnstyle"/>
      </w:pPr>
    </w:p>
    <w:p w:rsidR="00EB316D" w:rsidRDefault="00EB316D" w:rsidP="00902DFC">
      <w:pPr>
        <w:pStyle w:val="Columnstyle"/>
      </w:pPr>
    </w:p>
    <w:p w:rsidR="006E5FBB" w:rsidRDefault="006E5FBB" w:rsidP="00902DFC">
      <w:pPr>
        <w:pStyle w:val="Columnstyle"/>
      </w:pPr>
    </w:p>
    <w:permEnd w:id="903086611"/>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lastRenderedPageBreak/>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rsidR="006E5FBB" w:rsidRDefault="006E5FBB" w:rsidP="00B860D0">
      <w:pPr>
        <w:pStyle w:val="Columnstyle"/>
      </w:pPr>
      <w:permStart w:id="1935493484" w:edGrp="everyone"/>
    </w:p>
    <w:p w:rsidR="006E5FBB" w:rsidRDefault="006E5FBB" w:rsidP="00B860D0">
      <w:pPr>
        <w:pStyle w:val="Columnstyle"/>
      </w:pPr>
    </w:p>
    <w:permEnd w:id="1935493484"/>
    <w:p w:rsidR="00902DFC" w:rsidRPr="00924B8D" w:rsidRDefault="00B860D0" w:rsidP="00B860D0">
      <w:pPr>
        <w:pStyle w:val="Columnstyle"/>
      </w:pPr>
      <w:r>
        <w:t xml:space="preserve">The </w:t>
      </w:r>
      <w:r w:rsidR="009B3212">
        <w:t>Senior Medical Staff</w:t>
      </w:r>
      <w:r>
        <w:t xml:space="preserve"> in the </w:t>
      </w:r>
      <w:permStart w:id="1811840958" w:edGrp="everyone"/>
      <w:r w:rsidR="00526E0B">
        <w:t xml:space="preserve">Ophthalmology </w:t>
      </w:r>
      <w:permEnd w:id="1811840958"/>
      <w:r>
        <w:t>Department are all involved in teaching students. The postholder is encouraged to develop interests in education and training and there are many opportunities to develop these interests both locally and more widely.</w:t>
      </w:r>
    </w:p>
    <w:p w:rsidR="00902DFC" w:rsidRDefault="00902DFC" w:rsidP="00B860D0">
      <w:pPr>
        <w:pStyle w:val="Columnstyle"/>
      </w:pPr>
      <w:permStart w:id="339232546" w:edGrp="everyone"/>
    </w:p>
    <w:p w:rsidR="006E5FBB" w:rsidRPr="00924B8D" w:rsidRDefault="006E5FBB" w:rsidP="00B860D0">
      <w:pPr>
        <w:pStyle w:val="Columnstyle"/>
      </w:pPr>
    </w:p>
    <w:permEnd w:id="339232546"/>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50483041" w:edGrp="everyone"/>
      <w:r w:rsidR="00C1307D">
        <w:br w:type="page"/>
      </w:r>
    </w:p>
    <w:p w:rsidR="0048441D" w:rsidRPr="00442032" w:rsidRDefault="00442032" w:rsidP="00442032">
      <w:pPr>
        <w:pStyle w:val="ColumnHeading1"/>
      </w:pPr>
      <w:r>
        <w:lastRenderedPageBreak/>
        <w:t xml:space="preserve">Rota </w:t>
      </w:r>
      <w:r w:rsidR="0049011A">
        <w:t>o</w:t>
      </w:r>
      <w:r>
        <w:t>utline</w:t>
      </w:r>
    </w:p>
    <w:p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tbl>
      <w:tblPr>
        <w:tblStyle w:val="TableGrid"/>
        <w:tblW w:w="0" w:type="auto"/>
        <w:tblLook w:val="04A0" w:firstRow="1" w:lastRow="0" w:firstColumn="1" w:lastColumn="0" w:noHBand="0" w:noVBand="1"/>
      </w:tblPr>
      <w:tblGrid>
        <w:gridCol w:w="3485"/>
        <w:gridCol w:w="3485"/>
        <w:gridCol w:w="3486"/>
      </w:tblGrid>
      <w:tr w:rsidR="00526E0B" w:rsidTr="00526E0B">
        <w:tc>
          <w:tcPr>
            <w:tcW w:w="3485" w:type="dxa"/>
          </w:tcPr>
          <w:p w:rsidR="00526E0B" w:rsidRDefault="00526E0B" w:rsidP="00CE702F">
            <w:pPr>
              <w:pStyle w:val="Columnstyle"/>
            </w:pPr>
          </w:p>
        </w:tc>
        <w:tc>
          <w:tcPr>
            <w:tcW w:w="3485" w:type="dxa"/>
          </w:tcPr>
          <w:p w:rsidR="00526E0B" w:rsidRDefault="00526E0B" w:rsidP="00CE702F">
            <w:pPr>
              <w:pStyle w:val="Columnstyle"/>
            </w:pPr>
            <w:r>
              <w:t>AM</w:t>
            </w:r>
          </w:p>
        </w:tc>
        <w:tc>
          <w:tcPr>
            <w:tcW w:w="3486" w:type="dxa"/>
          </w:tcPr>
          <w:p w:rsidR="00526E0B" w:rsidRDefault="00526E0B" w:rsidP="00CE702F">
            <w:pPr>
              <w:pStyle w:val="Columnstyle"/>
            </w:pPr>
            <w:r>
              <w:t>PM</w:t>
            </w:r>
          </w:p>
        </w:tc>
      </w:tr>
      <w:tr w:rsidR="00526E0B" w:rsidTr="00526E0B">
        <w:tc>
          <w:tcPr>
            <w:tcW w:w="3485" w:type="dxa"/>
          </w:tcPr>
          <w:p w:rsidR="00526E0B" w:rsidRDefault="00526E0B" w:rsidP="00CE702F">
            <w:pPr>
              <w:pStyle w:val="Columnstyle"/>
            </w:pPr>
            <w:r>
              <w:t>Monday</w:t>
            </w:r>
          </w:p>
        </w:tc>
        <w:tc>
          <w:tcPr>
            <w:tcW w:w="3485" w:type="dxa"/>
          </w:tcPr>
          <w:p w:rsidR="00526E0B" w:rsidRDefault="00526E0B" w:rsidP="00CE702F">
            <w:pPr>
              <w:pStyle w:val="Columnstyle"/>
            </w:pPr>
            <w:r>
              <w:t xml:space="preserve">Glaucoma </w:t>
            </w:r>
            <w:r w:rsidR="00E8272A">
              <w:t>c</w:t>
            </w:r>
            <w:r>
              <w:t>linic</w:t>
            </w:r>
          </w:p>
        </w:tc>
        <w:tc>
          <w:tcPr>
            <w:tcW w:w="3486" w:type="dxa"/>
          </w:tcPr>
          <w:p w:rsidR="00526E0B" w:rsidRDefault="00E8272A" w:rsidP="00CE702F">
            <w:pPr>
              <w:pStyle w:val="Columnstyle"/>
            </w:pPr>
            <w:r>
              <w:t xml:space="preserve">Alternate: </w:t>
            </w:r>
            <w:r w:rsidR="00526E0B">
              <w:t>Post-</w:t>
            </w:r>
            <w:r>
              <w:t>c</w:t>
            </w:r>
            <w:r w:rsidR="00526E0B">
              <w:t xml:space="preserve">ataract </w:t>
            </w:r>
            <w:r>
              <w:t>l</w:t>
            </w:r>
            <w:r w:rsidR="00526E0B">
              <w:t xml:space="preserve">aser </w:t>
            </w:r>
            <w:r>
              <w:t>c</w:t>
            </w:r>
            <w:r w:rsidR="00526E0B">
              <w:t>linic</w:t>
            </w:r>
            <w:r>
              <w:t xml:space="preserve"> or</w:t>
            </w:r>
            <w:r w:rsidR="00526E0B">
              <w:t xml:space="preserve"> Study </w:t>
            </w:r>
            <w:r>
              <w:t>s</w:t>
            </w:r>
            <w:r w:rsidR="00526E0B">
              <w:t>ession</w:t>
            </w:r>
          </w:p>
        </w:tc>
      </w:tr>
      <w:tr w:rsidR="00526E0B" w:rsidTr="00526E0B">
        <w:tc>
          <w:tcPr>
            <w:tcW w:w="3485" w:type="dxa"/>
          </w:tcPr>
          <w:p w:rsidR="00526E0B" w:rsidRDefault="00526E0B" w:rsidP="00CE702F">
            <w:pPr>
              <w:pStyle w:val="Columnstyle"/>
            </w:pPr>
            <w:r>
              <w:t>Tuesday</w:t>
            </w:r>
          </w:p>
        </w:tc>
        <w:tc>
          <w:tcPr>
            <w:tcW w:w="3485" w:type="dxa"/>
          </w:tcPr>
          <w:p w:rsidR="00526E0B" w:rsidRDefault="00526E0B" w:rsidP="00CE702F">
            <w:pPr>
              <w:pStyle w:val="Columnstyle"/>
            </w:pPr>
            <w:r>
              <w:t xml:space="preserve">Flashes and </w:t>
            </w:r>
            <w:r w:rsidR="00E8272A">
              <w:t>f</w:t>
            </w:r>
            <w:r>
              <w:t xml:space="preserve">loaters </w:t>
            </w:r>
            <w:r w:rsidR="00E8272A">
              <w:t>c</w:t>
            </w:r>
            <w:r>
              <w:t>linic</w:t>
            </w:r>
          </w:p>
        </w:tc>
        <w:tc>
          <w:tcPr>
            <w:tcW w:w="3486" w:type="dxa"/>
          </w:tcPr>
          <w:p w:rsidR="00526E0B" w:rsidRDefault="00526E0B" w:rsidP="00CE702F">
            <w:pPr>
              <w:pStyle w:val="Columnstyle"/>
            </w:pPr>
            <w:r>
              <w:t xml:space="preserve">Cataract </w:t>
            </w:r>
            <w:r w:rsidR="00E8272A">
              <w:t>c</w:t>
            </w:r>
            <w:r>
              <w:t xml:space="preserve">linic </w:t>
            </w:r>
          </w:p>
        </w:tc>
      </w:tr>
      <w:tr w:rsidR="00526E0B" w:rsidTr="00526E0B">
        <w:tc>
          <w:tcPr>
            <w:tcW w:w="3485" w:type="dxa"/>
          </w:tcPr>
          <w:p w:rsidR="00526E0B" w:rsidRDefault="00526E0B" w:rsidP="00CE702F">
            <w:pPr>
              <w:pStyle w:val="Columnstyle"/>
            </w:pPr>
            <w:r>
              <w:t>Wednesday</w:t>
            </w:r>
          </w:p>
        </w:tc>
        <w:tc>
          <w:tcPr>
            <w:tcW w:w="3485" w:type="dxa"/>
          </w:tcPr>
          <w:p w:rsidR="00526E0B" w:rsidRDefault="00526E0B" w:rsidP="00CE702F">
            <w:pPr>
              <w:pStyle w:val="Columnstyle"/>
            </w:pPr>
            <w:r>
              <w:t xml:space="preserve">ED </w:t>
            </w:r>
            <w:r w:rsidR="00E8272A">
              <w:t>c</w:t>
            </w:r>
            <w:r>
              <w:t xml:space="preserve">linic </w:t>
            </w:r>
          </w:p>
        </w:tc>
        <w:tc>
          <w:tcPr>
            <w:tcW w:w="3486" w:type="dxa"/>
          </w:tcPr>
          <w:p w:rsidR="00526E0B" w:rsidRDefault="00E8272A" w:rsidP="00CE702F">
            <w:pPr>
              <w:pStyle w:val="Columnstyle"/>
            </w:pPr>
            <w:r>
              <w:t xml:space="preserve">Alternate: </w:t>
            </w:r>
            <w:r w:rsidR="00526E0B">
              <w:t xml:space="preserve">WEEU </w:t>
            </w:r>
            <w:r>
              <w:t>t</w:t>
            </w:r>
            <w:r w:rsidR="00526E0B">
              <w:t xml:space="preserve">heatre </w:t>
            </w:r>
            <w:r>
              <w:t>or study session</w:t>
            </w:r>
          </w:p>
        </w:tc>
      </w:tr>
      <w:tr w:rsidR="00526E0B" w:rsidTr="00526E0B">
        <w:tc>
          <w:tcPr>
            <w:tcW w:w="3485" w:type="dxa"/>
          </w:tcPr>
          <w:p w:rsidR="00526E0B" w:rsidRDefault="00526E0B" w:rsidP="00CE702F">
            <w:pPr>
              <w:pStyle w:val="Columnstyle"/>
            </w:pPr>
            <w:r>
              <w:t>Thursday</w:t>
            </w:r>
          </w:p>
        </w:tc>
        <w:tc>
          <w:tcPr>
            <w:tcW w:w="3485" w:type="dxa"/>
          </w:tcPr>
          <w:p w:rsidR="00526E0B" w:rsidRDefault="00E8272A" w:rsidP="00CE702F">
            <w:pPr>
              <w:pStyle w:val="Columnstyle"/>
            </w:pPr>
            <w:r>
              <w:t>Alternate: Uveitis clinic or WEEU theatre</w:t>
            </w:r>
          </w:p>
        </w:tc>
        <w:tc>
          <w:tcPr>
            <w:tcW w:w="3486" w:type="dxa"/>
          </w:tcPr>
          <w:p w:rsidR="00526E0B" w:rsidRDefault="00E8272A" w:rsidP="00CE702F">
            <w:pPr>
              <w:pStyle w:val="Columnstyle"/>
            </w:pPr>
            <w:r>
              <w:t xml:space="preserve">ED Clinic </w:t>
            </w:r>
          </w:p>
        </w:tc>
      </w:tr>
      <w:tr w:rsidR="00526E0B" w:rsidTr="00526E0B">
        <w:tc>
          <w:tcPr>
            <w:tcW w:w="3485" w:type="dxa"/>
          </w:tcPr>
          <w:p w:rsidR="00526E0B" w:rsidRDefault="00526E0B" w:rsidP="00CE702F">
            <w:pPr>
              <w:pStyle w:val="Columnstyle"/>
            </w:pPr>
            <w:r>
              <w:t>Friday</w:t>
            </w:r>
          </w:p>
        </w:tc>
        <w:tc>
          <w:tcPr>
            <w:tcW w:w="3485" w:type="dxa"/>
          </w:tcPr>
          <w:p w:rsidR="00526E0B" w:rsidRDefault="00E8272A" w:rsidP="00CE702F">
            <w:pPr>
              <w:pStyle w:val="Columnstyle"/>
            </w:pPr>
            <w:r>
              <w:t>Post-cataract laser clinic</w:t>
            </w:r>
          </w:p>
        </w:tc>
        <w:tc>
          <w:tcPr>
            <w:tcW w:w="3486" w:type="dxa"/>
          </w:tcPr>
          <w:p w:rsidR="00526E0B" w:rsidRDefault="00E8272A" w:rsidP="00CE702F">
            <w:pPr>
              <w:pStyle w:val="Columnstyle"/>
            </w:pPr>
            <w:r>
              <w:t>Teaching</w:t>
            </w:r>
          </w:p>
        </w:tc>
      </w:tr>
      <w:permEnd w:id="50483041"/>
    </w:tbl>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661198943"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F81AA6" w:rsidRPr="00F81AA6" w:rsidRDefault="00F81AA6" w:rsidP="00F81AA6">
            <w:pPr>
              <w:pStyle w:val="Tablebody"/>
            </w:pPr>
            <w:r w:rsidRPr="00F81AA6">
              <w:t>Primary Medical Qualification (MBBS or equivalent).</w:t>
            </w:r>
          </w:p>
          <w:p w:rsidR="009E10FD" w:rsidRPr="00924B8D" w:rsidRDefault="009E10FD"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 xml:space="preserve">Postgraduate qualification in </w:t>
            </w:r>
            <w:r w:rsidR="001A05F3">
              <w:t>[specialty specific qualification]</w:t>
            </w:r>
          </w:p>
          <w:p w:rsidR="00F81AA6" w:rsidRPr="00F81AA6" w:rsidRDefault="00F81AA6" w:rsidP="00F81AA6">
            <w:pPr>
              <w:pStyle w:val="Tablebody"/>
            </w:pPr>
            <w:r w:rsidRPr="00F81AA6">
              <w:t>Distinctions, Prizes, Scholarships.</w:t>
            </w:r>
          </w:p>
          <w:p w:rsidR="00F81AA6" w:rsidRPr="00F81AA6" w:rsidRDefault="00F81AA6" w:rsidP="00F81AA6">
            <w:pPr>
              <w:pStyle w:val="Tablebody"/>
            </w:pPr>
            <w:r w:rsidRPr="00F81AA6">
              <w:t>Intercalated BSc or equivalent.</w:t>
            </w:r>
          </w:p>
          <w:p w:rsidR="004C2256" w:rsidRPr="00924B8D" w:rsidRDefault="00F81AA6" w:rsidP="00F81AA6">
            <w:pPr>
              <w:pStyle w:val="Tablebody"/>
            </w:pPr>
            <w:r w:rsidRPr="00F81AA6">
              <w:rPr>
                <w:lang w:val="en-GB"/>
              </w:rPr>
              <w:t>Additional postgraduate qualifications.</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Pr="00924B8D" w:rsidRDefault="00F81AA6" w:rsidP="00F81AA6">
            <w:pPr>
              <w:pStyle w:val="Tablebody"/>
            </w:pPr>
            <w:r w:rsidRPr="00F81AA6">
              <w:rPr>
                <w:lang w:val="en-GB"/>
              </w:rPr>
              <w:t>Eligible to work in the UK.</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3F049A" w:rsidRPr="003F049A" w:rsidRDefault="003F049A" w:rsidP="003F049A">
            <w:pPr>
              <w:pStyle w:val="Tablebody"/>
            </w:pPr>
            <w:r w:rsidRPr="003F049A">
              <w:t>Advanced Trauma Life Support (ATLS).</w:t>
            </w:r>
          </w:p>
          <w:p w:rsidR="009E10FD" w:rsidRPr="00924B8D" w:rsidRDefault="003F049A" w:rsidP="003F049A">
            <w:pPr>
              <w:pStyle w:val="Tablebody"/>
            </w:pPr>
            <w:r w:rsidRPr="003F049A">
              <w:rPr>
                <w:lang w:val="en-GB"/>
              </w:rPr>
              <w:t>Advanced or European Paediatric Life Support (APLS or EPL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F81AA6" w:rsidRPr="00F81AA6" w:rsidRDefault="00F81AA6" w:rsidP="00F81AA6">
            <w:pPr>
              <w:pStyle w:val="Tablebody"/>
            </w:pPr>
            <w:r w:rsidRPr="00F81AA6">
              <w:t>D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F81AA6" w:rsidRPr="00F81AA6" w:rsidRDefault="00F81AA6" w:rsidP="00F81AA6">
            <w:pPr>
              <w:pStyle w:val="Tablebody"/>
            </w:pPr>
            <w:r w:rsidRPr="00F81AA6">
              <w:t>Caring approach to patients.</w:t>
            </w:r>
          </w:p>
          <w:p w:rsidR="009E10FD" w:rsidRPr="00924B8D" w:rsidRDefault="009E10FD" w:rsidP="000861BF">
            <w:pPr>
              <w:pStyle w:val="Tablebody"/>
              <w:rPr>
                <w:lang w:val="en-GB"/>
              </w:rPr>
            </w:pPr>
          </w:p>
        </w:tc>
        <w:tc>
          <w:tcPr>
            <w:tcW w:w="3261" w:type="dxa"/>
            <w:tcBorders>
              <w:left w:val="single" w:sz="2" w:space="0" w:color="330071"/>
            </w:tcBorders>
          </w:tcPr>
          <w:p w:rsidR="00F81AA6" w:rsidRPr="00F81AA6" w:rsidRDefault="00F81AA6" w:rsidP="00F81AA6">
            <w:pPr>
              <w:pStyle w:val="Tablebody"/>
            </w:pPr>
            <w:r w:rsidRPr="00F81AA6">
              <w:t>Experience in the transfer of ventilated patients.</w:t>
            </w:r>
          </w:p>
          <w:p w:rsidR="00F81AA6" w:rsidRPr="00F81AA6" w:rsidRDefault="00F81AA6" w:rsidP="00F81AA6">
            <w:pPr>
              <w:pStyle w:val="Tablebody"/>
            </w:pPr>
            <w:r w:rsidRPr="00F81AA6">
              <w:t>Demonstrates awareness of breadth of clinical issues.</w:t>
            </w:r>
          </w:p>
          <w:p w:rsidR="009E10FD" w:rsidRPr="00924B8D" w:rsidRDefault="00F81AA6" w:rsidP="00F81AA6">
            <w:pPr>
              <w:pStyle w:val="Tablebody"/>
              <w:rPr>
                <w:lang w:val="en-GB"/>
              </w:rPr>
            </w:pPr>
            <w:r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s</w:t>
            </w:r>
            <w:proofErr w:type="spellEnd"/>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877572" w:rsidRPr="00877572" w:rsidRDefault="00877572" w:rsidP="00877572">
            <w:pPr>
              <w:pStyle w:val="Tablebody"/>
            </w:pPr>
            <w:r w:rsidRPr="00877572">
              <w:t>Defined educational roles or qualifications</w:t>
            </w:r>
          </w:p>
          <w:p w:rsidR="009E10FD" w:rsidRPr="00924B8D" w:rsidRDefault="00877572" w:rsidP="00877572">
            <w:pPr>
              <w:pStyle w:val="Tablebody"/>
              <w:rPr>
                <w:lang w:val="en-GB"/>
              </w:rPr>
            </w:pPr>
            <w:r w:rsidRPr="00877572">
              <w:rPr>
                <w:lang w:val="en-GB"/>
              </w:rPr>
              <w:t>Higher qualification in medical education</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lastRenderedPageBreak/>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F81AA6" w:rsidP="000861BF">
            <w:pPr>
              <w:pStyle w:val="Tablebody"/>
              <w:rPr>
                <w:lang w:val="en-GB"/>
              </w:rPr>
            </w:pPr>
            <w:r w:rsidRPr="00F81AA6">
              <w:t xml:space="preserve">Experience in </w:t>
            </w:r>
            <w:proofErr w:type="spellStart"/>
            <w:r w:rsidRPr="00F81AA6">
              <w:t>organising</w:t>
            </w:r>
            <w:proofErr w:type="spellEnd"/>
            <w:r w:rsidRPr="00F81AA6">
              <w:t xml:space="preserve"> and managing theatre list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112D47" w:rsidP="000861BF">
            <w:pPr>
              <w:pStyle w:val="Tablebody"/>
            </w:pPr>
            <w:r>
              <w:t xml:space="preserve">Willingness to undertake additional professional responsibilities at </w:t>
            </w:r>
            <w:r>
              <w:br/>
              <w:t>local level.</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661198943"/>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1779836515" w:edGrp="everyone"/>
      <w:r w:rsidRPr="008C2E43">
        <w:t>£</w:t>
      </w:r>
      <w:r w:rsidR="00526E0B">
        <w:t>52,626</w:t>
      </w:r>
      <w:r w:rsidR="00434872">
        <w:t xml:space="preserve"> </w:t>
      </w:r>
      <w:r w:rsidR="00A66B07">
        <w:t>to</w:t>
      </w:r>
      <w:r w:rsidR="00434872">
        <w:t xml:space="preserve"> £</w:t>
      </w:r>
      <w:r w:rsidR="00526E0B">
        <w:t>73,992</w:t>
      </w:r>
      <w:r w:rsidR="007C014D">
        <w:t>. Starting salaries will be dependent on grades and experience.</w:t>
      </w:r>
      <w:permEnd w:id="1779836515"/>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159002413" w:edGrp="everyone"/>
    </w:p>
    <w:p w:rsidR="006E5FBB" w:rsidRDefault="006E5FBB" w:rsidP="008C2E43">
      <w:pPr>
        <w:pStyle w:val="Columnstyle"/>
      </w:pPr>
    </w:p>
    <w:p w:rsidR="006E5FBB" w:rsidRDefault="006E5FBB" w:rsidP="008C2E43">
      <w:pPr>
        <w:pStyle w:val="Columnstyle"/>
      </w:pPr>
    </w:p>
    <w:permEnd w:id="159002413"/>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2039697422" w:edGrp="everyone"/>
    </w:p>
    <w:p w:rsidR="006E5FBB" w:rsidRDefault="006E5FBB" w:rsidP="008C2E43">
      <w:pPr>
        <w:pStyle w:val="Columnstyle"/>
      </w:pPr>
    </w:p>
    <w:p w:rsidR="006E5FBB" w:rsidRPr="008C2E43" w:rsidRDefault="006E5FBB" w:rsidP="008C2E43">
      <w:pPr>
        <w:pStyle w:val="Columnstyle"/>
      </w:pPr>
    </w:p>
    <w:permEnd w:id="2039697422"/>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1286626648" w:edGrp="everyone"/>
      <w:r>
        <w:br w:type="page"/>
      </w:r>
    </w:p>
    <w:permEnd w:id="1286626648"/>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5"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6"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7"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8"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39"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0"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434872" w:rsidRPr="00434872" w:rsidRDefault="00173486" w:rsidP="00A66B07">
      <w:pPr>
        <w:pStyle w:val="Columnstyle"/>
      </w:pPr>
      <w:permStart w:id="1985759503" w:edGrp="everyone"/>
      <w:r w:rsidRPr="00434872">
        <w:t xml:space="preserve"> </w:t>
      </w:r>
      <w:r w:rsidR="00434872" w:rsidRPr="00434872">
        <w:t xml:space="preserve">[ADD DETAILS OF PEOPLE A CANDIDATE CAN CONTACT FOR MORE INFORMATION - INCLUDE LEAD CONSULTANT AND </w:t>
      </w:r>
      <w:r w:rsidR="009B3212">
        <w:t xml:space="preserve">PEOPLE </w:t>
      </w:r>
      <w:r w:rsidR="00434872" w:rsidRPr="00434872">
        <w:t>BUSINESS PARTNER OR SERVICE MANAGER</w:t>
      </w:r>
    </w:p>
    <w:p w:rsidR="00434872" w:rsidRPr="00434872" w:rsidRDefault="00434872" w:rsidP="00A66B07">
      <w:pPr>
        <w:pStyle w:val="Columnstyle"/>
      </w:pPr>
      <w:bookmarkStart w:id="4" w:name="_Hlk156472181"/>
      <w:r w:rsidRPr="00434872">
        <w:rPr>
          <w:b/>
          <w:bCs/>
        </w:rPr>
        <w:t>Title</w:t>
      </w:r>
      <w:r w:rsidRPr="00434872">
        <w:br/>
        <w:t>Name</w:t>
      </w:r>
      <w:r w:rsidRPr="00434872">
        <w:br/>
        <w:t xml:space="preserve">Tel: </w:t>
      </w:r>
    </w:p>
    <w:p w:rsidR="00434872" w:rsidRPr="00434872" w:rsidRDefault="00434872" w:rsidP="00A66B07">
      <w:pPr>
        <w:pStyle w:val="Columnstyle"/>
      </w:pPr>
      <w:r w:rsidRPr="00434872">
        <w:rPr>
          <w:b/>
          <w:bCs/>
        </w:rPr>
        <w:t>Title</w:t>
      </w:r>
      <w:r w:rsidRPr="00434872">
        <w:br/>
        <w:t>Name</w:t>
      </w:r>
      <w:r w:rsidRPr="00434872">
        <w:br/>
        <w:t>Tel:]</w:t>
      </w:r>
    </w:p>
    <w:bookmarkEnd w:id="4"/>
    <w:p w:rsidR="00434872" w:rsidRDefault="00434872" w:rsidP="00434872">
      <w:pPr>
        <w:autoSpaceDE w:val="0"/>
        <w:autoSpaceDN w:val="0"/>
        <w:adjustRightInd w:val="0"/>
        <w:spacing w:after="240" w:line="288" w:lineRule="auto"/>
        <w:rPr>
          <w:rFonts w:ascii="Arial" w:eastAsia="Arial" w:hAnsi="Arial" w:cs="Arial"/>
          <w:sz w:val="20"/>
          <w:szCs w:val="20"/>
        </w:rPr>
      </w:pPr>
      <w:r w:rsidRPr="00A66B07">
        <w:rPr>
          <w:rStyle w:val="Heading3Char"/>
        </w:rPr>
        <w:t>North Devon District hospital</w:t>
      </w:r>
      <w:r w:rsidRPr="00434872">
        <w:rPr>
          <w:rFonts w:ascii="Arial Unicode MS" w:eastAsia="Arial" w:hAnsi="Arial Unicode MS" w:cs="Arial" w:hint="eastAsia"/>
          <w:sz w:val="20"/>
          <w:szCs w:val="20"/>
        </w:rPr>
        <w:br/>
      </w:r>
      <w:r w:rsidRPr="00A66B07">
        <w:rPr>
          <w:rStyle w:val="ColumnstyleChar"/>
        </w:rPr>
        <w:t>Raleigh Park</w:t>
      </w:r>
      <w:r w:rsidRPr="00A66B07">
        <w:rPr>
          <w:rStyle w:val="ColumnstyleChar"/>
          <w:rFonts w:hint="eastAsia"/>
        </w:rPr>
        <w:br/>
      </w:r>
      <w:r w:rsidRPr="00A66B07">
        <w:rPr>
          <w:rStyle w:val="ColumnstyleChar"/>
        </w:rPr>
        <w:t xml:space="preserve">Barnstaple </w:t>
      </w:r>
      <w:r w:rsidRPr="00A66B07">
        <w:rPr>
          <w:rStyle w:val="ColumnstyleChar"/>
          <w:rFonts w:hint="eastAsia"/>
        </w:rPr>
        <w:br/>
      </w:r>
      <w:r w:rsidRPr="00A66B07">
        <w:rPr>
          <w:rStyle w:val="ColumnstyleChar"/>
        </w:rPr>
        <w:t>EX31 4JB</w:t>
      </w:r>
      <w:r w:rsidRPr="00A66B07">
        <w:rPr>
          <w:rStyle w:val="ColumnstyleChar"/>
          <w:rFonts w:hint="eastAsia"/>
        </w:rPr>
        <w:br/>
      </w:r>
      <w:r w:rsidRPr="00A66B07">
        <w:rPr>
          <w:rStyle w:val="ColumnstyleChar"/>
        </w:rPr>
        <w:t>Tel: 01271 322577</w:t>
      </w:r>
    </w:p>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8"/>
          <w:footerReference w:type="default" r:id="rId39"/>
          <w:type w:val="continuous"/>
          <w:pgSz w:w="11906" w:h="16838"/>
          <w:pgMar w:top="1985" w:right="720" w:bottom="816" w:left="720" w:header="709" w:footer="709" w:gutter="0"/>
          <w:cols w:num="2" w:space="708"/>
          <w:formProt w:val="0"/>
          <w:docGrid w:linePitch="360"/>
        </w:sectPr>
      </w:pPr>
    </w:p>
    <w:permEnd w:id="1985759503"/>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endnote>
  <w:end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2"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D1531E"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3"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EE428A"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footnote>
  <w:foot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0CFD"/>
    <w:rsid w:val="000149FC"/>
    <w:rsid w:val="00031AC6"/>
    <w:rsid w:val="000346D0"/>
    <w:rsid w:val="00035142"/>
    <w:rsid w:val="00035B93"/>
    <w:rsid w:val="00040E3F"/>
    <w:rsid w:val="00045B9F"/>
    <w:rsid w:val="00064A82"/>
    <w:rsid w:val="00065F9A"/>
    <w:rsid w:val="00070967"/>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3EEB"/>
    <w:rsid w:val="001B5597"/>
    <w:rsid w:val="001C183E"/>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2F1BBE"/>
    <w:rsid w:val="00300FC8"/>
    <w:rsid w:val="0030768D"/>
    <w:rsid w:val="00317902"/>
    <w:rsid w:val="003254C0"/>
    <w:rsid w:val="003302A9"/>
    <w:rsid w:val="00330927"/>
    <w:rsid w:val="003404EB"/>
    <w:rsid w:val="003450C3"/>
    <w:rsid w:val="00360027"/>
    <w:rsid w:val="0037116B"/>
    <w:rsid w:val="003738C6"/>
    <w:rsid w:val="0038242E"/>
    <w:rsid w:val="00390E86"/>
    <w:rsid w:val="0039696D"/>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26E0B"/>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1692"/>
    <w:rsid w:val="005D3487"/>
    <w:rsid w:val="005E185C"/>
    <w:rsid w:val="005E3863"/>
    <w:rsid w:val="005F25DD"/>
    <w:rsid w:val="005F5317"/>
    <w:rsid w:val="00614B62"/>
    <w:rsid w:val="0061657A"/>
    <w:rsid w:val="00616900"/>
    <w:rsid w:val="006241A3"/>
    <w:rsid w:val="00625B21"/>
    <w:rsid w:val="00630517"/>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72443"/>
    <w:rsid w:val="00784F06"/>
    <w:rsid w:val="0079568C"/>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76B2C"/>
    <w:rsid w:val="00B860D0"/>
    <w:rsid w:val="00BB52A4"/>
    <w:rsid w:val="00BB604F"/>
    <w:rsid w:val="00BD269A"/>
    <w:rsid w:val="00BD63FA"/>
    <w:rsid w:val="00BE315D"/>
    <w:rsid w:val="00BF46BA"/>
    <w:rsid w:val="00BF64C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31A5"/>
    <w:rsid w:val="00CE63EC"/>
    <w:rsid w:val="00CE702F"/>
    <w:rsid w:val="00CF4817"/>
    <w:rsid w:val="00CF5029"/>
    <w:rsid w:val="00CF52D3"/>
    <w:rsid w:val="00D0423C"/>
    <w:rsid w:val="00D1531E"/>
    <w:rsid w:val="00D22322"/>
    <w:rsid w:val="00D30F77"/>
    <w:rsid w:val="00D35254"/>
    <w:rsid w:val="00D35781"/>
    <w:rsid w:val="00D44E7D"/>
    <w:rsid w:val="00D46A63"/>
    <w:rsid w:val="00D71155"/>
    <w:rsid w:val="00D74C3A"/>
    <w:rsid w:val="00D8246D"/>
    <w:rsid w:val="00D83DDC"/>
    <w:rsid w:val="00D85526"/>
    <w:rsid w:val="00D90526"/>
    <w:rsid w:val="00DA6710"/>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272A"/>
    <w:rsid w:val="00E8482E"/>
    <w:rsid w:val="00E90170"/>
    <w:rsid w:val="00E90D5B"/>
    <w:rsid w:val="00E92805"/>
    <w:rsid w:val="00EA5FDF"/>
    <w:rsid w:val="00EB316D"/>
    <w:rsid w:val="00EB3F93"/>
    <w:rsid w:val="00ED0274"/>
    <w:rsid w:val="00ED3DD0"/>
    <w:rsid w:val="00ED5D2A"/>
    <w:rsid w:val="00EE428A"/>
    <w:rsid w:val="00EF4D54"/>
    <w:rsid w:val="00F11500"/>
    <w:rsid w:val="00F3259B"/>
    <w:rsid w:val="00F61162"/>
    <w:rsid w:val="00F61AF9"/>
    <w:rsid w:val="00F67905"/>
    <w:rsid w:val="00F81AA6"/>
    <w:rsid w:val="00F85654"/>
    <w:rsid w:val="00F87B4C"/>
    <w:rsid w:val="00F95737"/>
    <w:rsid w:val="00FA218E"/>
    <w:rsid w:val="00FA26B2"/>
    <w:rsid w:val="00FB2646"/>
    <w:rsid w:val="00FB2D79"/>
    <w:rsid w:val="00FB6205"/>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241">
      <w:bodyDiv w:val="1"/>
      <w:marLeft w:val="0"/>
      <w:marRight w:val="0"/>
      <w:marTop w:val="0"/>
      <w:marBottom w:val="0"/>
      <w:divBdr>
        <w:top w:val="none" w:sz="0" w:space="0" w:color="auto"/>
        <w:left w:val="none" w:sz="0" w:space="0" w:color="auto"/>
        <w:bottom w:val="none" w:sz="0" w:space="0" w:color="auto"/>
        <w:right w:val="none" w:sz="0" w:space="0" w:color="auto"/>
      </w:divBdr>
    </w:div>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496458431">
      <w:bodyDiv w:val="1"/>
      <w:marLeft w:val="0"/>
      <w:marRight w:val="0"/>
      <w:marTop w:val="0"/>
      <w:marBottom w:val="0"/>
      <w:divBdr>
        <w:top w:val="none" w:sz="0" w:space="0" w:color="auto"/>
        <w:left w:val="none" w:sz="0" w:space="0" w:color="auto"/>
        <w:bottom w:val="none" w:sz="0" w:space="0" w:color="auto"/>
        <w:right w:val="none" w:sz="0" w:space="0" w:color="auto"/>
      </w:divBdr>
    </w:div>
    <w:div w:id="630479175">
      <w:bodyDiv w:val="1"/>
      <w:marLeft w:val="0"/>
      <w:marRight w:val="0"/>
      <w:marTop w:val="0"/>
      <w:marBottom w:val="0"/>
      <w:divBdr>
        <w:top w:val="none" w:sz="0" w:space="0" w:color="auto"/>
        <w:left w:val="none" w:sz="0" w:space="0" w:color="auto"/>
        <w:bottom w:val="none" w:sz="0" w:space="0" w:color="auto"/>
        <w:right w:val="none" w:sz="0" w:space="0" w:color="auto"/>
      </w:divBdr>
    </w:div>
    <w:div w:id="1074813905">
      <w:bodyDiv w:val="1"/>
      <w:marLeft w:val="0"/>
      <w:marRight w:val="0"/>
      <w:marTop w:val="0"/>
      <w:marBottom w:val="0"/>
      <w:divBdr>
        <w:top w:val="none" w:sz="0" w:space="0" w:color="auto"/>
        <w:left w:val="none" w:sz="0" w:space="0" w:color="auto"/>
        <w:bottom w:val="none" w:sz="0" w:space="0" w:color="auto"/>
        <w:right w:val="none" w:sz="0" w:space="0" w:color="auto"/>
      </w:divBdr>
    </w:div>
    <w:div w:id="1199053531">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3589-34A6-474F-BF26-899B24C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411</Words>
  <Characters>25167</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LEWIS, Ffion (ROYAL DEVON UNIVERSITY HEALTHCARE NHS FOUNDATION TRUST)</cp:lastModifiedBy>
  <cp:revision>10</cp:revision>
  <cp:lastPrinted>2023-06-09T14:42:00Z</cp:lastPrinted>
  <dcterms:created xsi:type="dcterms:W3CDTF">2025-10-24T15:29:00Z</dcterms:created>
  <dcterms:modified xsi:type="dcterms:W3CDTF">2026-04-22T10:24:00Z</dcterms:modified>
</cp:coreProperties>
</file>